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48" w:rsidRPr="005C36DF" w:rsidRDefault="00540948" w:rsidP="0068416A">
      <w:pPr>
        <w:keepNext/>
        <w:keepLines/>
        <w:ind w:firstLine="426"/>
        <w:jc w:val="right"/>
        <w:rPr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06E2FA" wp14:editId="283E6BB6">
            <wp:simplePos x="0" y="0"/>
            <wp:positionH relativeFrom="column">
              <wp:posOffset>2816225</wp:posOffset>
            </wp:positionH>
            <wp:positionV relativeFrom="paragraph">
              <wp:posOffset>-394335</wp:posOffset>
            </wp:positionV>
            <wp:extent cx="648970" cy="739140"/>
            <wp:effectExtent l="0" t="0" r="0" b="3810"/>
            <wp:wrapTight wrapText="bothSides">
              <wp:wrapPolygon edited="0">
                <wp:start x="8243" y="0"/>
                <wp:lineTo x="3170" y="2784"/>
                <wp:lineTo x="634" y="7794"/>
                <wp:lineTo x="0" y="16701"/>
                <wp:lineTo x="0" y="20041"/>
                <wp:lineTo x="1268" y="21155"/>
                <wp:lineTo x="19022" y="21155"/>
                <wp:lineTo x="20924" y="21155"/>
                <wp:lineTo x="20924" y="7237"/>
                <wp:lineTo x="15217" y="1113"/>
                <wp:lineTo x="12047" y="0"/>
                <wp:lineTo x="8243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  <w:t xml:space="preserve"> </w:t>
      </w: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гнездовского сельского поселения</w:t>
      </w:r>
    </w:p>
    <w:p w:rsidR="00540948" w:rsidRPr="00540948" w:rsidRDefault="00540948" w:rsidP="0068416A">
      <w:pPr>
        <w:shd w:val="clear" w:color="auto" w:fill="FFFFFF"/>
        <w:tabs>
          <w:tab w:val="left" w:pos="9537"/>
          <w:tab w:val="left" w:pos="9911"/>
        </w:tabs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смоленского района Смоленской области</w:t>
      </w:r>
    </w:p>
    <w:p w:rsidR="00540948" w:rsidRPr="00540948" w:rsidRDefault="00540948" w:rsidP="006841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95B06" w:rsidRPr="00A95B06" w:rsidRDefault="00A95B06" w:rsidP="0068416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0F6DD9" w:rsidRDefault="00A95B06" w:rsidP="006841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95B06" w:rsidRPr="00400D98" w:rsidRDefault="00540948" w:rsidP="0068416A">
      <w:pPr>
        <w:tabs>
          <w:tab w:val="left" w:pos="765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A3B3E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B7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  </w:t>
      </w:r>
      <w:r w:rsidR="00CB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r w:rsidR="00A95B06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CB6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841BA4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5B06"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</w:p>
    <w:p w:rsidR="004308C7" w:rsidRPr="000F6DD9" w:rsidRDefault="004308C7" w:rsidP="0068416A">
      <w:pPr>
        <w:autoSpaceDE w:val="0"/>
        <w:autoSpaceDN w:val="0"/>
        <w:adjustRightInd w:val="0"/>
        <w:spacing w:after="0" w:line="240" w:lineRule="auto"/>
        <w:ind w:right="3542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2CB2" w:rsidRPr="008617C7" w:rsidRDefault="00540948" w:rsidP="0068416A">
      <w:pPr>
        <w:pStyle w:val="ConsNormal"/>
        <w:widowControl/>
        <w:tabs>
          <w:tab w:val="left" w:pos="3420"/>
        </w:tabs>
        <w:ind w:right="4817" w:firstLine="426"/>
        <w:jc w:val="both"/>
        <w:rPr>
          <w:rFonts w:ascii="Times New Roman" w:hAnsi="Times New Roman" w:cs="Times New Roman"/>
          <w:sz w:val="28"/>
        </w:rPr>
      </w:pPr>
      <w:r w:rsidRPr="003A58F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617C7">
        <w:rPr>
          <w:rFonts w:ascii="Times New Roman" w:hAnsi="Times New Roman" w:cs="Times New Roman"/>
          <w:sz w:val="28"/>
          <w:szCs w:val="28"/>
        </w:rPr>
        <w:t>Положения о п</w:t>
      </w:r>
      <w:r w:rsidRPr="003A58FF">
        <w:rPr>
          <w:rFonts w:ascii="Times New Roman" w:hAnsi="Times New Roman" w:cs="Times New Roman"/>
          <w:sz w:val="28"/>
          <w:szCs w:val="28"/>
        </w:rPr>
        <w:t>орядк</w:t>
      </w:r>
      <w:r w:rsidR="008617C7">
        <w:rPr>
          <w:rFonts w:ascii="Times New Roman" w:hAnsi="Times New Roman" w:cs="Times New Roman"/>
          <w:sz w:val="28"/>
          <w:szCs w:val="28"/>
        </w:rPr>
        <w:t xml:space="preserve">е и условиях </w:t>
      </w:r>
      <w:r w:rsidRPr="003A58FF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  <w:proofErr w:type="spellStart"/>
      <w:r w:rsidRPr="003A58FF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A58F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Pr="008617C7">
        <w:rPr>
          <w:rFonts w:ascii="Times New Roman" w:hAnsi="Times New Roman" w:cs="Times New Roman"/>
          <w:bCs/>
          <w:sz w:val="28"/>
          <w:szCs w:val="28"/>
        </w:rPr>
        <w:t>поселения</w:t>
      </w:r>
      <w:bookmarkStart w:id="0" w:name="_GoBack"/>
      <w:bookmarkEnd w:id="0"/>
      <w:r w:rsidRPr="008617C7">
        <w:rPr>
          <w:rFonts w:ascii="Times New Roman" w:hAnsi="Times New Roman" w:cs="Times New Roman"/>
          <w:bCs/>
          <w:sz w:val="28"/>
          <w:szCs w:val="28"/>
        </w:rPr>
        <w:t xml:space="preserve"> Смоленского района Смоленской области </w:t>
      </w:r>
      <w:r w:rsidR="008617C7" w:rsidRPr="008617C7">
        <w:rPr>
          <w:rFonts w:ascii="Times New Roman" w:hAnsi="Times New Roman" w:cs="Times New Roman"/>
          <w:sz w:val="28"/>
          <w:szCs w:val="28"/>
        </w:rPr>
        <w:t>бюджет</w:t>
      </w:r>
      <w:r w:rsidR="008617C7">
        <w:rPr>
          <w:rFonts w:ascii="Times New Roman" w:hAnsi="Times New Roman" w:cs="Times New Roman"/>
          <w:sz w:val="28"/>
          <w:szCs w:val="28"/>
        </w:rPr>
        <w:t>у</w:t>
      </w:r>
      <w:r w:rsidR="008617C7" w:rsidRPr="008617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617C7" w:rsidRPr="008617C7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</w:p>
    <w:p w:rsidR="003A58FF" w:rsidRPr="00B02CB2" w:rsidRDefault="003A58FF" w:rsidP="0068416A">
      <w:pPr>
        <w:pStyle w:val="ConsNormal"/>
        <w:widowControl/>
        <w:tabs>
          <w:tab w:val="left" w:pos="3420"/>
          <w:tab w:val="left" w:pos="4536"/>
        </w:tabs>
        <w:ind w:right="5101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A58FF" w:rsidRPr="003852F0" w:rsidRDefault="00E8650A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8617C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9 и</w:t>
      </w:r>
      <w:r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.5 </w:t>
      </w:r>
      <w:r w:rsidR="00A13C07" w:rsidRPr="00E8650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 w:rsidR="00D27006" w:rsidRPr="00E8650A">
        <w:rPr>
          <w:rFonts w:ascii="Times New Roman" w:hAnsi="Times New Roman" w:cs="Times New Roman"/>
          <w:sz w:val="28"/>
          <w:szCs w:val="28"/>
        </w:rPr>
        <w:t xml:space="preserve"> </w:t>
      </w:r>
      <w:r w:rsidRPr="0069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 Закона Смоленской области от 29.09.2005 № 87-з «О межбюджетных отношениях в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17C7">
        <w:rPr>
          <w:rFonts w:ascii="Times New Roman" w:hAnsi="Times New Roman" w:cs="Times New Roman"/>
          <w:sz w:val="28"/>
          <w:szCs w:val="28"/>
        </w:rPr>
        <w:t xml:space="preserve"> частью </w:t>
      </w:r>
      <w:proofErr w:type="gramEnd"/>
      <w:r w:rsidR="008617C7">
        <w:rPr>
          <w:rFonts w:ascii="Times New Roman" w:hAnsi="Times New Roman" w:cs="Times New Roman"/>
          <w:sz w:val="28"/>
          <w:szCs w:val="28"/>
        </w:rPr>
        <w:t>4 статьи 65</w:t>
      </w:r>
      <w:r w:rsidR="00D27006" w:rsidRPr="00E8650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617C7">
        <w:rPr>
          <w:rFonts w:ascii="Times New Roman" w:hAnsi="Times New Roman" w:cs="Times New Roman"/>
          <w:sz w:val="28"/>
          <w:szCs w:val="28"/>
        </w:rPr>
        <w:t>ого закона</w:t>
      </w:r>
      <w:r w:rsidR="00D27006" w:rsidRPr="00E8650A">
        <w:rPr>
          <w:rFonts w:ascii="Times New Roman" w:hAnsi="Times New Roman" w:cs="Times New Roman"/>
          <w:sz w:val="28"/>
          <w:szCs w:val="28"/>
        </w:rPr>
        <w:t xml:space="preserve"> от 06.10.2003г. №131–ФЗ «Об общих принципах организации местного самоуправления в Российской Федерации»,</w:t>
      </w:r>
      <w:r w:rsidRPr="00E8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FF" w:rsidRPr="00E8650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3A58FF" w:rsidRPr="00E8650A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3A58FF" w:rsidRPr="00E8650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</w:t>
      </w:r>
      <w:r w:rsidR="003A58FF" w:rsidRPr="003852F0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8617C7" w:rsidRPr="003852F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852F0" w:rsidRPr="003852F0">
        <w:rPr>
          <w:rFonts w:ascii="Times New Roman" w:hAnsi="Times New Roman" w:cs="Times New Roman"/>
          <w:bCs/>
          <w:sz w:val="28"/>
          <w:szCs w:val="28"/>
        </w:rPr>
        <w:t xml:space="preserve">Положением о бюджетном процессе </w:t>
      </w:r>
      <w:r w:rsidR="003852F0" w:rsidRPr="003852F0">
        <w:rPr>
          <w:rFonts w:ascii="Times New Roman" w:hAnsi="Times New Roman" w:cs="Times New Roman"/>
          <w:sz w:val="28"/>
          <w:szCs w:val="28"/>
        </w:rPr>
        <w:t>в Гнездовском сельском поселении Смоленского района  Смоленской области</w:t>
      </w:r>
    </w:p>
    <w:p w:rsidR="00A13C07" w:rsidRPr="00CF24CA" w:rsidRDefault="003A58FF" w:rsidP="0068416A">
      <w:pPr>
        <w:spacing w:after="0"/>
        <w:ind w:firstLine="426"/>
        <w:jc w:val="both"/>
        <w:rPr>
          <w:rFonts w:ascii="Times New Roman" w:hAnsi="Times New Roman"/>
          <w:bCs/>
          <w:caps/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A13C07" w:rsidRPr="00CF24CA">
        <w:rPr>
          <w:rFonts w:ascii="Times New Roman" w:hAnsi="Times New Roman"/>
          <w:bCs/>
          <w:caps/>
          <w:sz w:val="26"/>
          <w:szCs w:val="26"/>
        </w:rPr>
        <w:t>Совет депутатов Гнездовского сельского поселения Смоленского района Смоленской области</w:t>
      </w:r>
    </w:p>
    <w:p w:rsidR="00B02CB2" w:rsidRPr="00B02CB2" w:rsidRDefault="00B02CB2" w:rsidP="0068416A">
      <w:pPr>
        <w:pStyle w:val="a8"/>
        <w:spacing w:before="0" w:after="0"/>
        <w:ind w:firstLine="426"/>
        <w:rPr>
          <w:b/>
          <w:sz w:val="16"/>
          <w:szCs w:val="16"/>
        </w:rPr>
      </w:pPr>
    </w:p>
    <w:p w:rsidR="00A13C07" w:rsidRDefault="00A13C07" w:rsidP="0068416A">
      <w:pPr>
        <w:pStyle w:val="a8"/>
        <w:spacing w:before="0" w:after="0"/>
        <w:ind w:firstLine="426"/>
        <w:rPr>
          <w:b/>
          <w:sz w:val="28"/>
          <w:szCs w:val="28"/>
        </w:rPr>
      </w:pPr>
      <w:proofErr w:type="gramStart"/>
      <w:r w:rsidRPr="008C3041">
        <w:rPr>
          <w:b/>
          <w:sz w:val="28"/>
          <w:szCs w:val="28"/>
        </w:rPr>
        <w:t>Р</w:t>
      </w:r>
      <w:proofErr w:type="gramEnd"/>
      <w:r w:rsidRPr="008C3041">
        <w:rPr>
          <w:b/>
          <w:sz w:val="28"/>
          <w:szCs w:val="28"/>
        </w:rPr>
        <w:t xml:space="preserve"> Е Ш И Л:</w:t>
      </w:r>
    </w:p>
    <w:p w:rsidR="00EF26AE" w:rsidRPr="00EF26AE" w:rsidRDefault="00EF26AE" w:rsidP="0068416A">
      <w:pPr>
        <w:pStyle w:val="a8"/>
        <w:spacing w:before="0" w:after="0"/>
        <w:ind w:firstLine="426"/>
        <w:rPr>
          <w:b/>
          <w:sz w:val="16"/>
          <w:szCs w:val="16"/>
        </w:rPr>
      </w:pPr>
    </w:p>
    <w:p w:rsidR="00454D96" w:rsidRPr="00454D96" w:rsidRDefault="00A95B06" w:rsidP="0068416A">
      <w:pPr>
        <w:pStyle w:val="ConsNormal"/>
        <w:widowControl/>
        <w:tabs>
          <w:tab w:val="left" w:pos="3420"/>
        </w:tabs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>1.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E8650A">
        <w:rPr>
          <w:rFonts w:ascii="Times New Roman" w:hAnsi="Times New Roman" w:cs="Times New Roman"/>
          <w:sz w:val="28"/>
          <w:szCs w:val="28"/>
        </w:rPr>
        <w:t>прилагаем</w:t>
      </w:r>
      <w:r w:rsidR="003852F0">
        <w:rPr>
          <w:rFonts w:ascii="Times New Roman" w:hAnsi="Times New Roman" w:cs="Times New Roman"/>
          <w:sz w:val="28"/>
          <w:szCs w:val="28"/>
        </w:rPr>
        <w:t>ое</w:t>
      </w:r>
      <w:r w:rsidR="00E8650A">
        <w:rPr>
          <w:rFonts w:ascii="Times New Roman" w:hAnsi="Times New Roman" w:cs="Times New Roman"/>
          <w:sz w:val="28"/>
          <w:szCs w:val="28"/>
        </w:rPr>
        <w:t xml:space="preserve"> </w:t>
      </w:r>
      <w:r w:rsidR="003852F0">
        <w:rPr>
          <w:rFonts w:ascii="Times New Roman" w:hAnsi="Times New Roman" w:cs="Times New Roman"/>
          <w:sz w:val="28"/>
          <w:szCs w:val="28"/>
        </w:rPr>
        <w:t>Положение о п</w:t>
      </w:r>
      <w:r w:rsidR="003852F0" w:rsidRPr="003A58FF">
        <w:rPr>
          <w:rFonts w:ascii="Times New Roman" w:hAnsi="Times New Roman" w:cs="Times New Roman"/>
          <w:sz w:val="28"/>
          <w:szCs w:val="28"/>
        </w:rPr>
        <w:t>орядк</w:t>
      </w:r>
      <w:r w:rsidR="003852F0">
        <w:rPr>
          <w:rFonts w:ascii="Times New Roman" w:hAnsi="Times New Roman" w:cs="Times New Roman"/>
          <w:sz w:val="28"/>
          <w:szCs w:val="28"/>
        </w:rPr>
        <w:t xml:space="preserve">е и условиях </w:t>
      </w:r>
      <w:r w:rsidR="003852F0" w:rsidRPr="003A58FF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  <w:proofErr w:type="spellStart"/>
      <w:r w:rsidR="003852F0" w:rsidRPr="003A58FF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3852F0" w:rsidRPr="003A58F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852F0" w:rsidRPr="008617C7">
        <w:rPr>
          <w:rFonts w:ascii="Times New Roman" w:hAnsi="Times New Roman" w:cs="Times New Roman"/>
          <w:bCs/>
          <w:sz w:val="28"/>
          <w:szCs w:val="28"/>
        </w:rPr>
        <w:t xml:space="preserve">поселения Смоленского района Смоленской области </w:t>
      </w:r>
      <w:r w:rsidR="003852F0" w:rsidRPr="008617C7">
        <w:rPr>
          <w:rFonts w:ascii="Times New Roman" w:hAnsi="Times New Roman" w:cs="Times New Roman"/>
          <w:sz w:val="28"/>
          <w:szCs w:val="28"/>
        </w:rPr>
        <w:t>бюджет</w:t>
      </w:r>
      <w:r w:rsidR="003852F0">
        <w:rPr>
          <w:rFonts w:ascii="Times New Roman" w:hAnsi="Times New Roman" w:cs="Times New Roman"/>
          <w:sz w:val="28"/>
          <w:szCs w:val="28"/>
        </w:rPr>
        <w:t>у</w:t>
      </w:r>
      <w:r w:rsidR="003852F0" w:rsidRPr="008617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852F0" w:rsidRPr="008617C7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385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24D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38AF">
        <w:rPr>
          <w:rFonts w:ascii="Times New Roman" w:hAnsi="Times New Roman" w:cs="Times New Roman"/>
          <w:sz w:val="28"/>
          <w:szCs w:val="28"/>
        </w:rPr>
        <w:t xml:space="preserve"> </w:t>
      </w:r>
      <w:r w:rsidR="0026724D" w:rsidRPr="00454D96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B2" w:rsidRPr="007F0539" w:rsidRDefault="000F6DD9" w:rsidP="0068416A">
      <w:pPr>
        <w:shd w:val="clear" w:color="auto" w:fill="FFFFFF"/>
        <w:spacing w:after="0" w:line="301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dst101170"/>
      <w:bookmarkEnd w:id="1"/>
      <w:r>
        <w:rPr>
          <w:rFonts w:ascii="Times New Roman" w:hAnsi="Times New Roman"/>
          <w:sz w:val="28"/>
          <w:szCs w:val="28"/>
        </w:rPr>
        <w:t>2</w:t>
      </w:r>
      <w:r w:rsidR="00B02CB2" w:rsidRPr="007F0539">
        <w:rPr>
          <w:rFonts w:ascii="Times New Roman" w:hAnsi="Times New Roman"/>
          <w:sz w:val="28"/>
          <w:szCs w:val="28"/>
        </w:rPr>
        <w:t xml:space="preserve">. Настоящее решение подлежит официальному опубликованию в газете «Сельская правда» и размещению на официальном сайте Администрации </w:t>
      </w:r>
      <w:proofErr w:type="spellStart"/>
      <w:r w:rsidR="00B02CB2" w:rsidRPr="007F0539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B02CB2" w:rsidRPr="007F0539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в сети Интернет</w:t>
      </w:r>
      <w:r w:rsidR="00B02CB2">
        <w:rPr>
          <w:rFonts w:ascii="Times New Roman" w:hAnsi="Times New Roman"/>
          <w:sz w:val="28"/>
          <w:szCs w:val="28"/>
        </w:rPr>
        <w:t>.</w:t>
      </w:r>
    </w:p>
    <w:p w:rsidR="00A95B06" w:rsidRDefault="000F6DD9" w:rsidP="0068416A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2CB2">
        <w:rPr>
          <w:rFonts w:ascii="Times New Roman" w:hAnsi="Times New Roman"/>
          <w:sz w:val="28"/>
          <w:szCs w:val="28"/>
        </w:rPr>
        <w:t xml:space="preserve">. </w:t>
      </w:r>
      <w:r w:rsidR="00B02CB2" w:rsidRPr="00CB6450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B02CB2">
        <w:rPr>
          <w:rFonts w:ascii="Times New Roman" w:hAnsi="Times New Roman"/>
          <w:sz w:val="28"/>
          <w:szCs w:val="28"/>
        </w:rPr>
        <w:t xml:space="preserve"> со дня его официального опубликования</w:t>
      </w:r>
      <w:r w:rsidR="00B52475">
        <w:rPr>
          <w:rFonts w:ascii="Times New Roman" w:hAnsi="Times New Roman" w:cs="Times New Roman"/>
          <w:sz w:val="28"/>
          <w:szCs w:val="28"/>
        </w:rPr>
        <w:t>.</w:t>
      </w:r>
    </w:p>
    <w:p w:rsidR="00B02CB2" w:rsidRDefault="00B02CB2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</w:p>
    <w:p w:rsidR="00B52475" w:rsidRDefault="00B52475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</w:p>
    <w:p w:rsidR="00B02CB2" w:rsidRPr="00447691" w:rsidRDefault="00B02CB2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B02CB2" w:rsidRPr="00447691" w:rsidRDefault="00B02CB2" w:rsidP="0068416A">
      <w:pPr>
        <w:spacing w:after="0" w:line="240" w:lineRule="atLeast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44769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447691">
        <w:rPr>
          <w:rFonts w:ascii="Times New Roman" w:hAnsi="Times New Roman"/>
          <w:sz w:val="28"/>
          <w:szCs w:val="28"/>
        </w:rPr>
        <w:t xml:space="preserve">   сельского поселения </w:t>
      </w:r>
    </w:p>
    <w:p w:rsidR="00B02CB2" w:rsidRPr="005B17BA" w:rsidRDefault="00B02CB2" w:rsidP="0068416A">
      <w:pPr>
        <w:spacing w:after="0" w:line="240" w:lineRule="atLeast"/>
        <w:ind w:firstLine="426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>Смоленского района Смоленской облас</w:t>
      </w:r>
      <w:r>
        <w:rPr>
          <w:rFonts w:ascii="Times New Roman" w:hAnsi="Times New Roman"/>
          <w:sz w:val="28"/>
          <w:szCs w:val="28"/>
        </w:rPr>
        <w:t xml:space="preserve">ти                       </w:t>
      </w:r>
      <w:r w:rsidRPr="004476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47691">
        <w:rPr>
          <w:rFonts w:ascii="Times New Roman" w:hAnsi="Times New Roman"/>
          <w:sz w:val="28"/>
          <w:szCs w:val="28"/>
        </w:rPr>
        <w:t xml:space="preserve">    Е.С. Соловьева</w:t>
      </w:r>
    </w:p>
    <w:tbl>
      <w:tblPr>
        <w:tblW w:w="4819" w:type="dxa"/>
        <w:tblInd w:w="4928" w:type="dxa"/>
        <w:tblLook w:val="0000" w:firstRow="0" w:lastRow="0" w:firstColumn="0" w:lastColumn="0" w:noHBand="0" w:noVBand="0"/>
      </w:tblPr>
      <w:tblGrid>
        <w:gridCol w:w="4819"/>
      </w:tblGrid>
      <w:tr w:rsidR="008105EF" w:rsidRPr="00B1154A" w:rsidTr="005D4E7C">
        <w:trPr>
          <w:trHeight w:val="345"/>
        </w:trPr>
        <w:tc>
          <w:tcPr>
            <w:tcW w:w="4819" w:type="dxa"/>
          </w:tcPr>
          <w:p w:rsidR="00F849EE" w:rsidRPr="00D95815" w:rsidRDefault="00A30A02" w:rsidP="005D4E7C">
            <w:pPr>
              <w:pStyle w:val="ConsPlusNormal"/>
              <w:ind w:right="33"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D4E7C" w:rsidRDefault="00F849EE" w:rsidP="005D4E7C">
            <w:pPr>
              <w:pStyle w:val="ConsPlusNormal"/>
              <w:spacing w:line="240" w:lineRule="atLeast"/>
              <w:ind w:left="-108"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5D4E7C" w:rsidRDefault="00D95815" w:rsidP="005D4E7C">
            <w:pPr>
              <w:pStyle w:val="ConsPlusNormal"/>
              <w:spacing w:line="240" w:lineRule="atLeast"/>
              <w:ind w:left="-108"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  <w:r w:rsidR="005D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:rsidR="00A30A02" w:rsidRPr="00B1154A" w:rsidRDefault="00D95815" w:rsidP="005D4E7C">
            <w:pPr>
              <w:pStyle w:val="ConsPlusNormal"/>
              <w:spacing w:line="240" w:lineRule="atLeast"/>
              <w:ind w:right="33"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815">
              <w:rPr>
                <w:rFonts w:ascii="Times New Roman" w:hAnsi="Times New Roman" w:cs="Times New Roman"/>
                <w:sz w:val="28"/>
                <w:szCs w:val="28"/>
              </w:rPr>
              <w:t>Гнездовского</w:t>
            </w:r>
            <w:proofErr w:type="spellEnd"/>
            <w:r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 Смоленской области </w:t>
            </w:r>
            <w:r w:rsidR="00A30A02"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>«    »</w:t>
            </w:r>
            <w:r w:rsidR="00841BA4"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41BA4" w:rsidRPr="00D95815">
              <w:rPr>
                <w:rFonts w:ascii="Times New Roman" w:hAnsi="Times New Roman" w:cs="Times New Roman"/>
                <w:sz w:val="28"/>
                <w:szCs w:val="28"/>
              </w:rPr>
              <w:t xml:space="preserve"> 2019 года </w:t>
            </w:r>
            <w:r w:rsidR="00A30A02" w:rsidRPr="00D958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4E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0A02"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30A02" w:rsidRDefault="00A30A02" w:rsidP="0068416A">
      <w:pPr>
        <w:pStyle w:val="ConsPlusNormal"/>
        <w:ind w:firstLine="426"/>
        <w:jc w:val="right"/>
        <w:outlineLvl w:val="0"/>
      </w:pPr>
    </w:p>
    <w:p w:rsidR="002125E8" w:rsidRDefault="002125E8" w:rsidP="0068416A">
      <w:pPr>
        <w:pStyle w:val="ConsPlusNormal"/>
        <w:ind w:firstLine="426"/>
        <w:jc w:val="center"/>
        <w:outlineLvl w:val="1"/>
      </w:pPr>
      <w:bookmarkStart w:id="2" w:name="P32"/>
      <w:bookmarkEnd w:id="2"/>
    </w:p>
    <w:p w:rsidR="003852F0" w:rsidRPr="003852F0" w:rsidRDefault="003852F0" w:rsidP="0068416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2F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30A02" w:rsidRPr="003852F0" w:rsidRDefault="003852F0" w:rsidP="0068416A">
      <w:pPr>
        <w:pStyle w:val="ConsPlusNormal"/>
        <w:ind w:firstLine="426"/>
        <w:jc w:val="center"/>
        <w:outlineLvl w:val="1"/>
        <w:rPr>
          <w:b/>
        </w:rPr>
      </w:pPr>
      <w:r w:rsidRPr="003852F0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едоставления иных межбюджетных трансфертов из бюджета </w:t>
      </w:r>
      <w:proofErr w:type="spellStart"/>
      <w:r w:rsidRPr="003852F0">
        <w:rPr>
          <w:rFonts w:ascii="Times New Roman" w:hAnsi="Times New Roman" w:cs="Times New Roman"/>
          <w:b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моленского района Смоленской области </w:t>
      </w:r>
      <w:r w:rsidRPr="003852F0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«</w:t>
      </w:r>
      <w:r w:rsidRPr="003852F0">
        <w:rPr>
          <w:rFonts w:ascii="Times New Roman" w:hAnsi="Times New Roman" w:cs="Times New Roman"/>
          <w:b/>
          <w:bCs/>
          <w:sz w:val="28"/>
          <w:szCs w:val="28"/>
        </w:rPr>
        <w:t>Смоленский район» Смоленской области</w:t>
      </w:r>
    </w:p>
    <w:p w:rsidR="002125E8" w:rsidRPr="003852F0" w:rsidRDefault="002125E8" w:rsidP="0068416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F4E85" w:rsidRPr="003852F0" w:rsidRDefault="004F4E85" w:rsidP="0068416A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2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4E85" w:rsidRPr="003852F0" w:rsidRDefault="004F4E85" w:rsidP="0068416A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852F0" w:rsidRPr="003852F0" w:rsidRDefault="003852F0" w:rsidP="0068416A">
      <w:pPr>
        <w:pStyle w:val="ConsPlusNormal"/>
        <w:ind w:firstLine="426"/>
        <w:jc w:val="both"/>
        <w:outlineLvl w:val="1"/>
      </w:pPr>
      <w:proofErr w:type="gramStart"/>
      <w:r w:rsidRPr="003852F0">
        <w:rPr>
          <w:rFonts w:ascii="Times New Roman" w:hAnsi="Times New Roman" w:cs="Times New Roman"/>
          <w:sz w:val="28"/>
          <w:szCs w:val="28"/>
        </w:rPr>
        <w:t xml:space="preserve">Настоящим Положением, принятым в </w:t>
      </w:r>
      <w:r w:rsidRPr="006961F4">
        <w:rPr>
          <w:rFonts w:ascii="Times New Roman" w:hAnsi="Times New Roman" w:cs="Times New Roman"/>
          <w:sz w:val="28"/>
          <w:szCs w:val="28"/>
        </w:rPr>
        <w:t>соответствии со стать</w:t>
      </w:r>
      <w:r w:rsidRPr="003852F0">
        <w:rPr>
          <w:rFonts w:ascii="Times New Roman" w:hAnsi="Times New Roman" w:cs="Times New Roman"/>
          <w:sz w:val="28"/>
          <w:szCs w:val="28"/>
        </w:rPr>
        <w:t>ями 9 и</w:t>
      </w:r>
      <w:r w:rsidRPr="006961F4">
        <w:rPr>
          <w:rFonts w:ascii="Times New Roman" w:hAnsi="Times New Roman" w:cs="Times New Roman"/>
          <w:sz w:val="28"/>
          <w:szCs w:val="28"/>
        </w:rPr>
        <w:t xml:space="preserve"> 142.5 </w:t>
      </w:r>
      <w:r w:rsidRPr="003852F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6961F4">
        <w:rPr>
          <w:rFonts w:ascii="Times New Roman" w:hAnsi="Times New Roman" w:cs="Times New Roman"/>
          <w:sz w:val="28"/>
          <w:szCs w:val="28"/>
        </w:rPr>
        <w:t>статьей 13 Закона Смоленской области от 29.09.2005 № 87-з «О межбюджетных отношениях в Смоленской области»</w:t>
      </w:r>
      <w:r w:rsidRPr="003852F0">
        <w:rPr>
          <w:rFonts w:ascii="Times New Roman" w:hAnsi="Times New Roman" w:cs="Times New Roman"/>
          <w:sz w:val="28"/>
          <w:szCs w:val="28"/>
        </w:rPr>
        <w:t xml:space="preserve">, частью 4 статьи 65 Федерального закона от 06.10.2003г. №131–ФЗ «Об общих принципах организации местного самоуправления в Российской Федерации», Уставом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 и Положением о бюджетном процессе</w:t>
      </w:r>
      <w:proofErr w:type="gram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52F0">
        <w:rPr>
          <w:rFonts w:ascii="Times New Roman" w:hAnsi="Times New Roman" w:cs="Times New Roman"/>
          <w:sz w:val="28"/>
          <w:szCs w:val="28"/>
        </w:rPr>
        <w:t>в Гнездовском сельском поселении Смолен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52F0">
        <w:rPr>
          <w:rFonts w:ascii="Times New Roman" w:hAnsi="Times New Roman" w:cs="Times New Roman"/>
          <w:sz w:val="28"/>
          <w:szCs w:val="28"/>
        </w:rPr>
        <w:t xml:space="preserve"> устанавливается порядок и условия предоставления иных межбюджетных трансфертов   из  бюджета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 </w:t>
      </w:r>
      <w:r w:rsidRPr="003852F0">
        <w:rPr>
          <w:rFonts w:ascii="Times New Roman" w:hAnsi="Times New Roman" w:cs="Times New Roman"/>
          <w:sz w:val="28"/>
          <w:szCs w:val="28"/>
        </w:rPr>
        <w:t>бюджету муниципального образования «</w:t>
      </w:r>
      <w:r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</w:p>
    <w:p w:rsidR="00E53E52" w:rsidRDefault="00E53E52" w:rsidP="0068416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E52" w:rsidRPr="00E53E52" w:rsidRDefault="00E53E52" w:rsidP="0068416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52">
        <w:rPr>
          <w:rFonts w:ascii="Times New Roman" w:hAnsi="Times New Roman" w:cs="Times New Roman"/>
          <w:b/>
          <w:sz w:val="28"/>
          <w:szCs w:val="28"/>
        </w:rPr>
        <w:t xml:space="preserve">2. Порядок и условия  </w:t>
      </w:r>
    </w:p>
    <w:p w:rsidR="00E53E52" w:rsidRPr="00E53E52" w:rsidRDefault="00E53E52" w:rsidP="0068416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E52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</w:t>
      </w:r>
    </w:p>
    <w:p w:rsidR="00E53E52" w:rsidRPr="00E53E52" w:rsidRDefault="00E53E52" w:rsidP="0068416A">
      <w:pPr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3E52" w:rsidRPr="00E53E52" w:rsidRDefault="00E53E52" w:rsidP="0068416A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E53E52">
        <w:rPr>
          <w:rFonts w:ascii="Times New Roman" w:hAnsi="Times New Roman" w:cs="Times New Roman"/>
          <w:sz w:val="28"/>
          <w:szCs w:val="28"/>
        </w:rPr>
        <w:t xml:space="preserve">Целью предоставления иных межбюджетных трансфертов из бюджета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является финансовое обеспечение переданных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3852F0">
        <w:rPr>
          <w:rFonts w:ascii="Times New Roman" w:hAnsi="Times New Roman" w:cs="Times New Roman"/>
          <w:sz w:val="28"/>
          <w:szCs w:val="28"/>
        </w:rPr>
        <w:t>«</w:t>
      </w:r>
      <w:r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лномочий по решению вопросов местного значения </w:t>
      </w:r>
      <w:proofErr w:type="spellStart"/>
      <w:r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становленных в соответствии с Федер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ьным</w:t>
      </w:r>
      <w:proofErr w:type="gramEnd"/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законом от 6 октября 2003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г. №131-ФЗ «Об общих принципах местного самоуправления в Российской Федерации», законами </w:t>
      </w:r>
      <w:r w:rsidRPr="006961F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B68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соответствии с заключаемыми соглашениями</w:t>
      </w:r>
      <w:r w:rsidR="0046714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E53E52" w:rsidRPr="00E53E52" w:rsidRDefault="00E53E52" w:rsidP="006841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2.2. Предоставление иных межбюджетных трансфертов из бюджета </w:t>
      </w:r>
      <w:proofErr w:type="spellStart"/>
      <w:r w:rsidR="00467148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67148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67148"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467148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67148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67148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существляется за счет доходов бюджета </w:t>
      </w:r>
      <w:proofErr w:type="spellStart"/>
      <w:r w:rsidR="00467148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67148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67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E52" w:rsidRPr="00E53E52" w:rsidRDefault="00E53E52" w:rsidP="0068416A">
      <w:pPr>
        <w:pStyle w:val="af"/>
        <w:ind w:left="0" w:firstLine="426"/>
        <w:rPr>
          <w:szCs w:val="28"/>
        </w:rPr>
      </w:pPr>
      <w:r w:rsidRPr="00E53E52">
        <w:rPr>
          <w:szCs w:val="28"/>
        </w:rPr>
        <w:lastRenderedPageBreak/>
        <w:t xml:space="preserve">2.3. Иные  межбюджетные  трансферты из бюджета  </w:t>
      </w:r>
      <w:proofErr w:type="spellStart"/>
      <w:r w:rsidR="00467148" w:rsidRPr="003852F0">
        <w:rPr>
          <w:bCs/>
          <w:szCs w:val="28"/>
        </w:rPr>
        <w:t>Гнездовского</w:t>
      </w:r>
      <w:proofErr w:type="spellEnd"/>
      <w:r w:rsidR="00467148" w:rsidRPr="003852F0">
        <w:rPr>
          <w:bCs/>
          <w:szCs w:val="28"/>
        </w:rPr>
        <w:t xml:space="preserve"> сельского поселения Смоленского района Смоленской области</w:t>
      </w:r>
      <w:r w:rsidR="00467148" w:rsidRPr="00E53E52">
        <w:rPr>
          <w:szCs w:val="28"/>
        </w:rPr>
        <w:t xml:space="preserve"> бюджету </w:t>
      </w:r>
      <w:r w:rsidR="00467148" w:rsidRPr="003852F0">
        <w:rPr>
          <w:szCs w:val="28"/>
        </w:rPr>
        <w:t>муниципального образования «</w:t>
      </w:r>
      <w:r w:rsidR="00467148" w:rsidRPr="003852F0">
        <w:rPr>
          <w:bCs/>
          <w:szCs w:val="28"/>
        </w:rPr>
        <w:t>Смоленский район» Смоленской области</w:t>
      </w:r>
      <w:r w:rsidR="00467148" w:rsidRPr="00E53E52">
        <w:rPr>
          <w:szCs w:val="28"/>
        </w:rPr>
        <w:t xml:space="preserve"> </w:t>
      </w:r>
      <w:r w:rsidRPr="00E53E52">
        <w:rPr>
          <w:szCs w:val="28"/>
        </w:rPr>
        <w:t>отражаются в доходной части бюджета</w:t>
      </w:r>
      <w:r w:rsidR="00467148" w:rsidRPr="00467148">
        <w:rPr>
          <w:szCs w:val="28"/>
        </w:rPr>
        <w:t xml:space="preserve"> </w:t>
      </w:r>
      <w:r w:rsidR="00467148" w:rsidRPr="003852F0">
        <w:rPr>
          <w:szCs w:val="28"/>
        </w:rPr>
        <w:t>муниципального образования «</w:t>
      </w:r>
      <w:r w:rsidR="00467148" w:rsidRPr="003852F0">
        <w:rPr>
          <w:bCs/>
          <w:szCs w:val="28"/>
        </w:rPr>
        <w:t>Смоленский район» Смоленской области</w:t>
      </w:r>
      <w:r w:rsidR="00467148" w:rsidRPr="00E53E52">
        <w:rPr>
          <w:szCs w:val="28"/>
        </w:rPr>
        <w:t xml:space="preserve"> </w:t>
      </w:r>
      <w:r w:rsidRPr="00E53E52">
        <w:rPr>
          <w:szCs w:val="28"/>
        </w:rPr>
        <w:t>согласно классификации доходов бюджетов.</w:t>
      </w:r>
    </w:p>
    <w:p w:rsidR="00823476" w:rsidRDefault="00E53E52" w:rsidP="0068416A">
      <w:pPr>
        <w:pStyle w:val="af"/>
        <w:ind w:left="0" w:firstLine="426"/>
        <w:rPr>
          <w:bCs/>
          <w:szCs w:val="28"/>
        </w:rPr>
      </w:pPr>
      <w:r w:rsidRPr="00E53E52">
        <w:rPr>
          <w:szCs w:val="28"/>
        </w:rPr>
        <w:t>2.</w:t>
      </w:r>
      <w:r w:rsidR="0066624C">
        <w:rPr>
          <w:szCs w:val="28"/>
        </w:rPr>
        <w:t>4</w:t>
      </w:r>
      <w:r w:rsidRPr="00E53E52">
        <w:rPr>
          <w:szCs w:val="28"/>
        </w:rPr>
        <w:t xml:space="preserve">. Условия предоставления и расходования иных межбюджетных трансфертов  устанавливаются  муниципальными правовыми актами </w:t>
      </w:r>
      <w:proofErr w:type="spellStart"/>
      <w:r w:rsidR="00823476" w:rsidRPr="003852F0">
        <w:rPr>
          <w:bCs/>
          <w:szCs w:val="28"/>
        </w:rPr>
        <w:t>Гнездовского</w:t>
      </w:r>
      <w:proofErr w:type="spellEnd"/>
      <w:r w:rsidR="00823476" w:rsidRPr="003852F0">
        <w:rPr>
          <w:bCs/>
          <w:szCs w:val="28"/>
        </w:rPr>
        <w:t xml:space="preserve"> сельского поселения Смоленского района Смоленской области</w:t>
      </w:r>
      <w:r w:rsidR="00823476">
        <w:rPr>
          <w:bCs/>
          <w:szCs w:val="28"/>
        </w:rPr>
        <w:t>.</w:t>
      </w:r>
    </w:p>
    <w:p w:rsidR="00823476" w:rsidRDefault="00823476" w:rsidP="0068416A">
      <w:pPr>
        <w:pStyle w:val="af"/>
        <w:ind w:left="0" w:firstLine="426"/>
        <w:rPr>
          <w:szCs w:val="28"/>
        </w:rPr>
      </w:pPr>
      <w:r>
        <w:rPr>
          <w:szCs w:val="28"/>
        </w:rPr>
        <w:t>2.5</w:t>
      </w:r>
      <w:r w:rsidR="00E53E52" w:rsidRPr="00E53E52">
        <w:rPr>
          <w:szCs w:val="28"/>
        </w:rPr>
        <w:t xml:space="preserve">. </w:t>
      </w:r>
      <w:proofErr w:type="gramStart"/>
      <w:r w:rsidR="00E53E52" w:rsidRPr="00E53E52">
        <w:rPr>
          <w:szCs w:val="28"/>
        </w:rPr>
        <w:t>Расчёт объёма иных межбюджетных трансфертов из бюджета</w:t>
      </w:r>
      <w:r>
        <w:rPr>
          <w:szCs w:val="28"/>
        </w:rPr>
        <w:t xml:space="preserve"> </w:t>
      </w:r>
      <w:proofErr w:type="spellStart"/>
      <w:r w:rsidRPr="003852F0">
        <w:rPr>
          <w:bCs/>
          <w:szCs w:val="28"/>
        </w:rPr>
        <w:t>Гнездовского</w:t>
      </w:r>
      <w:proofErr w:type="spellEnd"/>
      <w:r w:rsidRPr="003852F0">
        <w:rPr>
          <w:bCs/>
          <w:szCs w:val="28"/>
        </w:rPr>
        <w:t xml:space="preserve"> сельского поселения Смоленского района Смоленской области</w:t>
      </w:r>
      <w:r w:rsidRPr="00E53E52">
        <w:rPr>
          <w:szCs w:val="28"/>
        </w:rPr>
        <w:t xml:space="preserve"> бюджету </w:t>
      </w:r>
      <w:r w:rsidRPr="003852F0">
        <w:rPr>
          <w:szCs w:val="28"/>
        </w:rPr>
        <w:t>муниципального образования «</w:t>
      </w:r>
      <w:r w:rsidRPr="003852F0">
        <w:rPr>
          <w:bCs/>
          <w:szCs w:val="28"/>
        </w:rPr>
        <w:t>Смоленский район» Смоленской области</w:t>
      </w:r>
      <w:r w:rsidRPr="00E53E52">
        <w:rPr>
          <w:szCs w:val="28"/>
        </w:rPr>
        <w:t xml:space="preserve"> </w:t>
      </w:r>
      <w:r w:rsidR="00E53E52" w:rsidRPr="00E53E52">
        <w:rPr>
          <w:szCs w:val="28"/>
        </w:rPr>
        <w:t>производится в соответствии с</w:t>
      </w:r>
      <w:r w:rsidRPr="00823476">
        <w:t xml:space="preserve"> </w:t>
      </w:r>
      <w:r w:rsidR="0089361A">
        <w:t xml:space="preserve">Постановлением </w:t>
      </w:r>
      <w:r w:rsidR="0089361A">
        <w:rPr>
          <w:bCs/>
        </w:rPr>
        <w:t>Администрации</w:t>
      </w:r>
      <w:r w:rsidR="0089361A" w:rsidRPr="0089361A">
        <w:rPr>
          <w:bCs/>
        </w:rPr>
        <w:t xml:space="preserve"> </w:t>
      </w:r>
      <w:proofErr w:type="spellStart"/>
      <w:r w:rsidR="0089361A" w:rsidRPr="0089361A">
        <w:rPr>
          <w:bCs/>
        </w:rPr>
        <w:t>Гнездовского</w:t>
      </w:r>
      <w:proofErr w:type="spellEnd"/>
      <w:r w:rsidR="0089361A" w:rsidRPr="0089361A">
        <w:rPr>
          <w:bCs/>
        </w:rPr>
        <w:t xml:space="preserve"> сельского поселения Смоленского района Смоленской области</w:t>
      </w:r>
      <w:r w:rsidR="0089361A" w:rsidRPr="0089361A">
        <w:t xml:space="preserve"> </w:t>
      </w:r>
      <w:r w:rsidR="0089361A">
        <w:t>от 04.05.2016г. №62 «</w:t>
      </w:r>
      <w:r w:rsidR="0089361A" w:rsidRPr="00CB42E8">
        <w:rPr>
          <w:szCs w:val="28"/>
        </w:rPr>
        <w:t>Об утверждении Методики расчета объемов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межбюджетных трансфертов,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передаваемых из бюджета</w:t>
      </w:r>
      <w:r w:rsidR="0089361A">
        <w:rPr>
          <w:szCs w:val="28"/>
        </w:rPr>
        <w:t xml:space="preserve"> муниципального образования </w:t>
      </w:r>
      <w:proofErr w:type="spellStart"/>
      <w:r w:rsidR="0089361A">
        <w:rPr>
          <w:szCs w:val="28"/>
        </w:rPr>
        <w:t>Гнездовского</w:t>
      </w:r>
      <w:proofErr w:type="spellEnd"/>
      <w:r w:rsidR="0089361A">
        <w:rPr>
          <w:szCs w:val="28"/>
        </w:rPr>
        <w:t xml:space="preserve"> сельского поселения Смоленского района </w:t>
      </w:r>
      <w:r w:rsidR="0089361A" w:rsidRPr="00CB42E8">
        <w:rPr>
          <w:szCs w:val="28"/>
        </w:rPr>
        <w:t>Смоленской области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бюджету муниципального образования</w:t>
      </w:r>
      <w:proofErr w:type="gramEnd"/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«</w:t>
      </w:r>
      <w:r w:rsidR="0089361A">
        <w:rPr>
          <w:szCs w:val="28"/>
        </w:rPr>
        <w:t>Смоленский район</w:t>
      </w:r>
      <w:r w:rsidR="0089361A" w:rsidRPr="00CB42E8">
        <w:rPr>
          <w:szCs w:val="28"/>
        </w:rPr>
        <w:t>» Смоленской области</w:t>
      </w:r>
      <w:r w:rsidR="0089361A">
        <w:rPr>
          <w:szCs w:val="28"/>
        </w:rPr>
        <w:t xml:space="preserve"> </w:t>
      </w:r>
      <w:r w:rsidR="0089361A" w:rsidRPr="00CB42E8">
        <w:rPr>
          <w:szCs w:val="28"/>
        </w:rPr>
        <w:t>на осуществление части полномочий</w:t>
      </w:r>
      <w:r w:rsidR="0089361A">
        <w:rPr>
          <w:szCs w:val="28"/>
        </w:rPr>
        <w:t xml:space="preserve"> по решению вопросов местного значения в соответствии с заключенными соглашениями»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89361A">
        <w:rPr>
          <w:rFonts w:ascii="Times New Roman" w:hAnsi="Times New Roman" w:cs="Times New Roman"/>
          <w:sz w:val="28"/>
          <w:szCs w:val="28"/>
        </w:rPr>
        <w:t>6</w:t>
      </w:r>
      <w:r w:rsidRPr="00E53E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E52">
        <w:rPr>
          <w:rFonts w:ascii="Times New Roman" w:hAnsi="Times New Roman" w:cs="Times New Roman"/>
          <w:sz w:val="28"/>
          <w:szCs w:val="28"/>
        </w:rPr>
        <w:t xml:space="preserve">Объем иных межбюджетных трансфертов утверждается в решении о бюджете </w:t>
      </w:r>
      <w:proofErr w:type="spellStart"/>
      <w:r w:rsidR="0089361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9361A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89361A"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E53E52">
        <w:rPr>
          <w:rFonts w:ascii="Times New Roman" w:hAnsi="Times New Roman" w:cs="Times New Roman"/>
          <w:sz w:val="28"/>
          <w:szCs w:val="28"/>
        </w:rPr>
        <w:t xml:space="preserve"> или посредством внесения изменений в решение о</w:t>
      </w:r>
      <w:r w:rsidR="0089361A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89361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89361A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 период или путем внесения изменений  в сводную бюджетную роспись расходов бюджета </w:t>
      </w:r>
      <w:proofErr w:type="spellStart"/>
      <w:r w:rsidR="0089361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</w:t>
      </w:r>
      <w:proofErr w:type="gramEnd"/>
      <w:r w:rsidR="0089361A" w:rsidRPr="003852F0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4D7AD4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4D7AD4">
        <w:rPr>
          <w:rFonts w:ascii="Times New Roman" w:hAnsi="Times New Roman" w:cs="Times New Roman"/>
          <w:sz w:val="28"/>
          <w:szCs w:val="28"/>
        </w:rPr>
        <w:t xml:space="preserve">7. </w:t>
      </w:r>
      <w:r w:rsidRPr="00E53E5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4D7AD4" w:rsidRPr="00E53E52">
        <w:rPr>
          <w:rFonts w:ascii="Times New Roman" w:hAnsi="Times New Roman" w:cs="Times New Roman"/>
          <w:sz w:val="28"/>
          <w:szCs w:val="28"/>
        </w:rPr>
        <w:t>из бюджета</w:t>
      </w:r>
      <w:r w:rsidR="004D7AD4">
        <w:rPr>
          <w:szCs w:val="28"/>
        </w:rPr>
        <w:t xml:space="preserve">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Pr="00E53E52">
        <w:rPr>
          <w:rFonts w:ascii="Times New Roman" w:hAnsi="Times New Roman" w:cs="Times New Roman"/>
          <w:sz w:val="28"/>
          <w:szCs w:val="28"/>
        </w:rPr>
        <w:t xml:space="preserve"> предоставляются в пределах суммы, утвержденной решением о бюджете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на очередной финансовый год и плановый  период</w:t>
      </w:r>
      <w:r w:rsidR="004D7AD4">
        <w:rPr>
          <w:rFonts w:ascii="Times New Roman" w:hAnsi="Times New Roman" w:cs="Times New Roman"/>
          <w:sz w:val="28"/>
          <w:szCs w:val="28"/>
        </w:rPr>
        <w:t>.</w:t>
      </w:r>
    </w:p>
    <w:p w:rsidR="00E53E52" w:rsidRPr="00E53E52" w:rsidRDefault="00E53E52" w:rsidP="006841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4D7AD4">
        <w:rPr>
          <w:rFonts w:ascii="Times New Roman" w:hAnsi="Times New Roman" w:cs="Times New Roman"/>
          <w:sz w:val="28"/>
          <w:szCs w:val="28"/>
        </w:rPr>
        <w:t>8</w:t>
      </w:r>
      <w:r w:rsidRPr="00E53E52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из бюджета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на основании соглашений, заключенных между </w:t>
      </w:r>
      <w:r w:rsidR="004D7A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D7AD4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4D7AD4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и </w:t>
      </w:r>
      <w:r w:rsidR="004D7A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D7AD4">
        <w:rPr>
          <w:rFonts w:ascii="Times New Roman" w:hAnsi="Times New Roman" w:cs="Times New Roman"/>
          <w:sz w:val="28"/>
          <w:szCs w:val="28"/>
        </w:rPr>
        <w:t>.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</w:t>
      </w:r>
      <w:r w:rsidR="004D7AD4">
        <w:rPr>
          <w:rFonts w:ascii="Times New Roman" w:hAnsi="Times New Roman" w:cs="Times New Roman"/>
          <w:sz w:val="28"/>
          <w:szCs w:val="28"/>
        </w:rPr>
        <w:t>9</w:t>
      </w:r>
      <w:r w:rsidRPr="00E53E52">
        <w:rPr>
          <w:rFonts w:ascii="Times New Roman" w:hAnsi="Times New Roman" w:cs="Times New Roman"/>
          <w:sz w:val="28"/>
          <w:szCs w:val="28"/>
        </w:rPr>
        <w:t>. Соглашение о предоставлении иных межбюджетных трансфертов бюджету</w:t>
      </w:r>
      <w:r w:rsidR="004D7AD4" w:rsidRPr="004D7AD4">
        <w:rPr>
          <w:rFonts w:ascii="Times New Roman" w:hAnsi="Times New Roman" w:cs="Times New Roman"/>
          <w:sz w:val="28"/>
          <w:szCs w:val="28"/>
        </w:rPr>
        <w:t xml:space="preserve"> </w:t>
      </w:r>
      <w:r w:rsidR="004D7AD4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7AD4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4D7AD4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1) целевое назначение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lastRenderedPageBreak/>
        <w:t>4) порядок перечисления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5) сроки действия соглашения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E53E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3E52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7) сроки и порядок представления отчетности об использовании иных межбюджетных трансфертов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53E52">
        <w:rPr>
          <w:rFonts w:ascii="Times New Roman" w:hAnsi="Times New Roman" w:cs="Times New Roman"/>
          <w:sz w:val="28"/>
          <w:szCs w:val="28"/>
        </w:rPr>
        <w:t xml:space="preserve">8)  </w:t>
      </w:r>
      <w:r w:rsidRPr="00E53E5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9) иные условия.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53E52">
        <w:rPr>
          <w:rFonts w:ascii="Times New Roman" w:hAnsi="Times New Roman" w:cs="Times New Roman"/>
          <w:sz w:val="28"/>
          <w:szCs w:val="28"/>
        </w:rPr>
        <w:t>2</w:t>
      </w:r>
      <w:r w:rsidR="00E455CE">
        <w:rPr>
          <w:rFonts w:ascii="Times New Roman" w:hAnsi="Times New Roman" w:cs="Times New Roman"/>
          <w:sz w:val="28"/>
          <w:szCs w:val="28"/>
        </w:rPr>
        <w:t>.10</w:t>
      </w:r>
      <w:r w:rsidRPr="00E53E52">
        <w:rPr>
          <w:rFonts w:ascii="Times New Roman" w:hAnsi="Times New Roman" w:cs="Times New Roman"/>
          <w:sz w:val="28"/>
          <w:szCs w:val="28"/>
        </w:rPr>
        <w:t xml:space="preserve">. </w:t>
      </w:r>
      <w:r w:rsidRPr="00E53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E4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proofErr w:type="spellStart"/>
      <w:r w:rsidR="00E455CE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E455CE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45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E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ормативными правовыми актами </w:t>
      </w:r>
      <w:proofErr w:type="spellStart"/>
      <w:r w:rsidR="00E455CE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E455CE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455CE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E52" w:rsidRPr="00E53E52" w:rsidRDefault="00E53E52" w:rsidP="0068416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1</w:t>
      </w:r>
      <w:r w:rsidR="00E455CE">
        <w:rPr>
          <w:rFonts w:ascii="Times New Roman" w:hAnsi="Times New Roman" w:cs="Times New Roman"/>
          <w:sz w:val="28"/>
          <w:szCs w:val="28"/>
        </w:rPr>
        <w:t>1</w:t>
      </w:r>
      <w:r w:rsidRPr="00E53E52">
        <w:rPr>
          <w:rFonts w:ascii="Times New Roman" w:hAnsi="Times New Roman" w:cs="Times New Roman"/>
          <w:sz w:val="28"/>
          <w:szCs w:val="28"/>
        </w:rPr>
        <w:t xml:space="preserve">. Подготовка проекта соглашения о предоставлении иных межбюджетных трансфертов осуществляется главным распорядителем средств бюджета </w:t>
      </w:r>
      <w:proofErr w:type="spellStart"/>
      <w:r w:rsidR="00E455CE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E455CE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E45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производящим перечисление иных межбюджетных трансфертов.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1</w:t>
      </w:r>
      <w:r w:rsidR="001227B9">
        <w:rPr>
          <w:rFonts w:ascii="Times New Roman" w:hAnsi="Times New Roman" w:cs="Times New Roman"/>
          <w:sz w:val="28"/>
          <w:szCs w:val="28"/>
        </w:rPr>
        <w:t>2</w:t>
      </w:r>
      <w:r w:rsidRPr="00E53E52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из </w:t>
      </w:r>
      <w:r w:rsidR="001227B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227B9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1227B9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Pr="00E53E52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>предоставляются</w:t>
      </w:r>
      <w:r w:rsidR="001227B9">
        <w:rPr>
          <w:rFonts w:ascii="Times New Roman" w:hAnsi="Times New Roman" w:cs="Times New Roman"/>
          <w:sz w:val="28"/>
          <w:szCs w:val="28"/>
        </w:rPr>
        <w:t xml:space="preserve"> после заключения соглашения с Администрацией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>
        <w:rPr>
          <w:rFonts w:ascii="Times New Roman" w:hAnsi="Times New Roman" w:cs="Times New Roman"/>
          <w:sz w:val="28"/>
          <w:szCs w:val="28"/>
        </w:rPr>
        <w:t>.</w:t>
      </w:r>
    </w:p>
    <w:p w:rsidR="00E53E52" w:rsidRPr="00E53E52" w:rsidRDefault="00E53E52" w:rsidP="0068416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E52">
        <w:rPr>
          <w:rFonts w:ascii="Times New Roman" w:hAnsi="Times New Roman" w:cs="Times New Roman"/>
          <w:sz w:val="28"/>
          <w:szCs w:val="28"/>
        </w:rPr>
        <w:t>2.1</w:t>
      </w:r>
      <w:r w:rsidR="001227B9">
        <w:rPr>
          <w:rFonts w:ascii="Times New Roman" w:hAnsi="Times New Roman" w:cs="Times New Roman"/>
          <w:sz w:val="28"/>
          <w:szCs w:val="28"/>
        </w:rPr>
        <w:t>3</w:t>
      </w:r>
      <w:r w:rsidRPr="00E53E52">
        <w:rPr>
          <w:rFonts w:ascii="Times New Roman" w:hAnsi="Times New Roman" w:cs="Times New Roman"/>
          <w:sz w:val="28"/>
          <w:szCs w:val="28"/>
        </w:rPr>
        <w:t>. Иные межбюджетные трансферты из</w:t>
      </w:r>
      <w:r w:rsidR="001227B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5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7B9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1227B9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перечисляются в бюджет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путем зачисления денежных средств на счет </w:t>
      </w:r>
      <w:r w:rsidR="001227B9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1227B9">
        <w:rPr>
          <w:rFonts w:ascii="Times New Roman" w:hAnsi="Times New Roman" w:cs="Times New Roman"/>
          <w:sz w:val="28"/>
          <w:szCs w:val="28"/>
        </w:rPr>
        <w:t xml:space="preserve">в </w:t>
      </w:r>
      <w:r w:rsidRPr="00E53E52">
        <w:rPr>
          <w:rFonts w:ascii="Times New Roman" w:hAnsi="Times New Roman" w:cs="Times New Roman"/>
          <w:sz w:val="28"/>
          <w:szCs w:val="28"/>
        </w:rPr>
        <w:t xml:space="preserve">органе, осуществляющем  кассовое исполнение бюджета </w:t>
      </w:r>
      <w:r w:rsidR="001227B9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227B9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1227B9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8DD" w:rsidRPr="000B1455" w:rsidRDefault="00E53E52" w:rsidP="00CB68DD">
      <w:pPr>
        <w:pStyle w:val="a8"/>
        <w:spacing w:before="0" w:after="0"/>
        <w:ind w:firstLine="284"/>
        <w:jc w:val="both"/>
        <w:rPr>
          <w:sz w:val="28"/>
          <w:szCs w:val="28"/>
        </w:rPr>
      </w:pPr>
      <w:r w:rsidRPr="00E53E52">
        <w:rPr>
          <w:sz w:val="28"/>
          <w:szCs w:val="28"/>
        </w:rPr>
        <w:t>2.1</w:t>
      </w:r>
      <w:r w:rsidR="00285A3A">
        <w:rPr>
          <w:sz w:val="28"/>
          <w:szCs w:val="28"/>
        </w:rPr>
        <w:t>4</w:t>
      </w:r>
      <w:r w:rsidRPr="00E53E52">
        <w:rPr>
          <w:sz w:val="28"/>
          <w:szCs w:val="28"/>
        </w:rPr>
        <w:t xml:space="preserve">. </w:t>
      </w:r>
      <w:r w:rsidR="00CB68DD" w:rsidRPr="000B1455">
        <w:rPr>
          <w:sz w:val="28"/>
          <w:szCs w:val="28"/>
        </w:rPr>
        <w:t xml:space="preserve">Иные межбюджетные трансферты, имеющие целевое назначение, не использованные в текущем финансовом году, подлежат возврату в бюджет </w:t>
      </w:r>
      <w:proofErr w:type="spellStart"/>
      <w:r w:rsidR="00CB68DD" w:rsidRPr="00126627">
        <w:rPr>
          <w:bCs/>
          <w:sz w:val="28"/>
          <w:szCs w:val="28"/>
        </w:rPr>
        <w:t>Гнездовского</w:t>
      </w:r>
      <w:proofErr w:type="spellEnd"/>
      <w:r w:rsidR="00CB68DD" w:rsidRPr="00126627">
        <w:rPr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CB68DD" w:rsidRPr="000B1455">
        <w:rPr>
          <w:sz w:val="28"/>
          <w:szCs w:val="28"/>
        </w:rPr>
        <w:t xml:space="preserve"> в порядке, установленном пунктом 5 статьи 242 Бюджетного кодекса Российской Федерации.</w:t>
      </w:r>
    </w:p>
    <w:p w:rsidR="00CB68DD" w:rsidRPr="005D4E7C" w:rsidRDefault="00CB68DD" w:rsidP="005D4E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36A1E" w:rsidRDefault="00D36A1E" w:rsidP="0068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16A">
        <w:rPr>
          <w:rFonts w:ascii="Times New Roman" w:hAnsi="Times New Roman" w:cs="Times New Roman"/>
          <w:b/>
          <w:sz w:val="28"/>
          <w:szCs w:val="28"/>
        </w:rPr>
        <w:t>3. Контроль и отчетность за использованием иных межбюджетных трансфертов</w:t>
      </w:r>
    </w:p>
    <w:p w:rsidR="00101E62" w:rsidRPr="00101E62" w:rsidRDefault="00101E62" w:rsidP="0068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36A1E" w:rsidRPr="0068416A" w:rsidRDefault="00D36A1E" w:rsidP="006841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16A">
        <w:rPr>
          <w:rFonts w:ascii="Times New Roman" w:hAnsi="Times New Roman" w:cs="Times New Roman"/>
          <w:sz w:val="28"/>
          <w:szCs w:val="28"/>
        </w:rPr>
        <w:t xml:space="preserve">3.1. </w:t>
      </w:r>
      <w:r w:rsidR="00CB68DD">
        <w:rPr>
          <w:rFonts w:ascii="Times New Roman" w:hAnsi="Times New Roman" w:cs="Times New Roman"/>
          <w:sz w:val="28"/>
          <w:szCs w:val="28"/>
        </w:rPr>
        <w:t>Администрация</w:t>
      </w:r>
      <w:r w:rsidRPr="0068416A">
        <w:rPr>
          <w:rFonts w:ascii="Times New Roman" w:hAnsi="Times New Roman" w:cs="Times New Roman"/>
          <w:sz w:val="28"/>
          <w:szCs w:val="28"/>
        </w:rPr>
        <w:t xml:space="preserve"> </w:t>
      </w:r>
      <w:r w:rsidR="0068416A" w:rsidRPr="003852F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8416A" w:rsidRPr="003852F0">
        <w:rPr>
          <w:rFonts w:ascii="Times New Roman" w:hAnsi="Times New Roman" w:cs="Times New Roman"/>
          <w:bCs/>
          <w:sz w:val="28"/>
          <w:szCs w:val="28"/>
        </w:rPr>
        <w:t>Смоленский район» Смоленской области</w:t>
      </w:r>
      <w:r w:rsidR="0068416A" w:rsidRPr="00E53E52">
        <w:rPr>
          <w:rFonts w:ascii="Times New Roman" w:hAnsi="Times New Roman" w:cs="Times New Roman"/>
          <w:sz w:val="28"/>
          <w:szCs w:val="28"/>
        </w:rPr>
        <w:t xml:space="preserve"> </w:t>
      </w:r>
      <w:r w:rsidR="00CB68DD">
        <w:rPr>
          <w:rFonts w:ascii="Times New Roman" w:hAnsi="Times New Roman" w:cs="Times New Roman"/>
          <w:sz w:val="28"/>
          <w:szCs w:val="28"/>
        </w:rPr>
        <w:t>несе</w:t>
      </w:r>
      <w:r w:rsidRPr="0068416A">
        <w:rPr>
          <w:rFonts w:ascii="Times New Roman" w:hAnsi="Times New Roman" w:cs="Times New Roman"/>
          <w:sz w:val="28"/>
          <w:szCs w:val="28"/>
        </w:rPr>
        <w:t xml:space="preserve">т ответственность за целевое использование иных межбюджетных трансфертов, полученных из бюджета </w:t>
      </w:r>
      <w:proofErr w:type="spellStart"/>
      <w:r w:rsidR="0068416A" w:rsidRPr="003852F0">
        <w:rPr>
          <w:rFonts w:ascii="Times New Roman" w:hAnsi="Times New Roman" w:cs="Times New Roman"/>
          <w:bCs/>
          <w:sz w:val="28"/>
          <w:szCs w:val="28"/>
        </w:rPr>
        <w:t>Гнездовского</w:t>
      </w:r>
      <w:proofErr w:type="spellEnd"/>
      <w:r w:rsidR="0068416A" w:rsidRPr="003852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CB68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8DD" w:rsidRPr="000B1455" w:rsidRDefault="00D36A1E" w:rsidP="00CB68DD">
      <w:pPr>
        <w:pStyle w:val="a8"/>
        <w:spacing w:before="0" w:after="0"/>
        <w:ind w:firstLine="284"/>
        <w:jc w:val="both"/>
        <w:rPr>
          <w:sz w:val="28"/>
          <w:szCs w:val="28"/>
        </w:rPr>
      </w:pPr>
      <w:r w:rsidRPr="0068416A">
        <w:rPr>
          <w:sz w:val="28"/>
          <w:szCs w:val="28"/>
        </w:rPr>
        <w:t xml:space="preserve">3.2. </w:t>
      </w:r>
      <w:proofErr w:type="gramStart"/>
      <w:r w:rsidR="00CB68DD" w:rsidRPr="000B1455">
        <w:rPr>
          <w:sz w:val="28"/>
          <w:szCs w:val="28"/>
        </w:rPr>
        <w:t>Контроль за</w:t>
      </w:r>
      <w:proofErr w:type="gramEnd"/>
      <w:r w:rsidR="00CB68DD" w:rsidRPr="000B1455">
        <w:rPr>
          <w:sz w:val="28"/>
          <w:szCs w:val="28"/>
        </w:rPr>
        <w:t xml:space="preserve"> расходованием иных межбюджетных трансфертов в пределах своих полномочий осуществляет Администрация </w:t>
      </w:r>
      <w:proofErr w:type="spellStart"/>
      <w:r w:rsidR="00CB68DD" w:rsidRPr="00126627">
        <w:rPr>
          <w:bCs/>
          <w:sz w:val="28"/>
          <w:szCs w:val="28"/>
        </w:rPr>
        <w:t>Гнездовского</w:t>
      </w:r>
      <w:proofErr w:type="spellEnd"/>
      <w:r w:rsidR="00CB68DD" w:rsidRPr="00126627">
        <w:rPr>
          <w:bCs/>
          <w:sz w:val="28"/>
          <w:szCs w:val="28"/>
        </w:rPr>
        <w:t xml:space="preserve"> сельского поселения Смоленского района Смоленской области</w:t>
      </w:r>
      <w:r w:rsidR="00CB68DD" w:rsidRPr="000B1455">
        <w:rPr>
          <w:sz w:val="28"/>
          <w:szCs w:val="28"/>
        </w:rPr>
        <w:t>.</w:t>
      </w:r>
    </w:p>
    <w:sectPr w:rsidR="00CB68DD" w:rsidRPr="000B1455" w:rsidSect="005D4E7C">
      <w:headerReference w:type="even" r:id="rId10"/>
      <w:headerReference w:type="default" r:id="rId11"/>
      <w:headerReference w:type="first" r:id="rId12"/>
      <w:pgSz w:w="11906" w:h="16838"/>
      <w:pgMar w:top="851" w:right="851" w:bottom="56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C4" w:rsidRDefault="005938C4">
      <w:pPr>
        <w:spacing w:after="0" w:line="240" w:lineRule="auto"/>
      </w:pPr>
      <w:r>
        <w:separator/>
      </w:r>
    </w:p>
  </w:endnote>
  <w:endnote w:type="continuationSeparator" w:id="0">
    <w:p w:rsidR="005938C4" w:rsidRDefault="0059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C4" w:rsidRDefault="005938C4">
      <w:pPr>
        <w:spacing w:after="0" w:line="240" w:lineRule="auto"/>
      </w:pPr>
      <w:r>
        <w:separator/>
      </w:r>
    </w:p>
  </w:footnote>
  <w:footnote w:type="continuationSeparator" w:id="0">
    <w:p w:rsidR="005938C4" w:rsidRDefault="0059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48" w:rsidRPr="00540948" w:rsidRDefault="00540948" w:rsidP="00540948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690A"/>
    <w:rsid w:val="0000787D"/>
    <w:rsid w:val="00014713"/>
    <w:rsid w:val="00016BB8"/>
    <w:rsid w:val="0001746E"/>
    <w:rsid w:val="000213E0"/>
    <w:rsid w:val="00035D24"/>
    <w:rsid w:val="000362B8"/>
    <w:rsid w:val="00041094"/>
    <w:rsid w:val="00043D94"/>
    <w:rsid w:val="00046271"/>
    <w:rsid w:val="00051FF7"/>
    <w:rsid w:val="0005235E"/>
    <w:rsid w:val="00054630"/>
    <w:rsid w:val="00056F13"/>
    <w:rsid w:val="0006686B"/>
    <w:rsid w:val="000704D9"/>
    <w:rsid w:val="00073E1A"/>
    <w:rsid w:val="00083D99"/>
    <w:rsid w:val="0009121A"/>
    <w:rsid w:val="000C1C9E"/>
    <w:rsid w:val="000C1CC3"/>
    <w:rsid w:val="000C4648"/>
    <w:rsid w:val="000C5483"/>
    <w:rsid w:val="000C70AB"/>
    <w:rsid w:val="000D72BB"/>
    <w:rsid w:val="000D752E"/>
    <w:rsid w:val="000F2329"/>
    <w:rsid w:val="000F4B31"/>
    <w:rsid w:val="000F6DD9"/>
    <w:rsid w:val="00101E62"/>
    <w:rsid w:val="00103A7B"/>
    <w:rsid w:val="001227B9"/>
    <w:rsid w:val="00123555"/>
    <w:rsid w:val="001235A4"/>
    <w:rsid w:val="00126836"/>
    <w:rsid w:val="00133B3E"/>
    <w:rsid w:val="00156F73"/>
    <w:rsid w:val="00163D9E"/>
    <w:rsid w:val="00164E4A"/>
    <w:rsid w:val="0016664E"/>
    <w:rsid w:val="00176CBC"/>
    <w:rsid w:val="001865B0"/>
    <w:rsid w:val="00190895"/>
    <w:rsid w:val="0019236E"/>
    <w:rsid w:val="001A337E"/>
    <w:rsid w:val="001A68C3"/>
    <w:rsid w:val="001B0348"/>
    <w:rsid w:val="001B735B"/>
    <w:rsid w:val="001D452B"/>
    <w:rsid w:val="001E4108"/>
    <w:rsid w:val="001F2165"/>
    <w:rsid w:val="001F40BA"/>
    <w:rsid w:val="001F5DEE"/>
    <w:rsid w:val="00200BA0"/>
    <w:rsid w:val="002011D6"/>
    <w:rsid w:val="00202FA4"/>
    <w:rsid w:val="002067AC"/>
    <w:rsid w:val="002125E8"/>
    <w:rsid w:val="00212DEF"/>
    <w:rsid w:val="0025282C"/>
    <w:rsid w:val="00263073"/>
    <w:rsid w:val="00265F0F"/>
    <w:rsid w:val="0026724D"/>
    <w:rsid w:val="00267C80"/>
    <w:rsid w:val="00267FDB"/>
    <w:rsid w:val="002708F1"/>
    <w:rsid w:val="002737BE"/>
    <w:rsid w:val="00285A3A"/>
    <w:rsid w:val="002861D2"/>
    <w:rsid w:val="002903F5"/>
    <w:rsid w:val="00291FB1"/>
    <w:rsid w:val="002A3CCD"/>
    <w:rsid w:val="002A5B5D"/>
    <w:rsid w:val="002A7CDF"/>
    <w:rsid w:val="002B0F32"/>
    <w:rsid w:val="002B3559"/>
    <w:rsid w:val="002B3ECB"/>
    <w:rsid w:val="002B5812"/>
    <w:rsid w:val="002C2F22"/>
    <w:rsid w:val="002C618A"/>
    <w:rsid w:val="002D5071"/>
    <w:rsid w:val="002D6242"/>
    <w:rsid w:val="002F0AD7"/>
    <w:rsid w:val="002F2651"/>
    <w:rsid w:val="002F758A"/>
    <w:rsid w:val="00300FFA"/>
    <w:rsid w:val="00310B00"/>
    <w:rsid w:val="0031178B"/>
    <w:rsid w:val="00312B0D"/>
    <w:rsid w:val="00334795"/>
    <w:rsid w:val="00336296"/>
    <w:rsid w:val="00342E6A"/>
    <w:rsid w:val="003454BA"/>
    <w:rsid w:val="00355475"/>
    <w:rsid w:val="0036186F"/>
    <w:rsid w:val="00370923"/>
    <w:rsid w:val="00372EAE"/>
    <w:rsid w:val="003835CD"/>
    <w:rsid w:val="003852F0"/>
    <w:rsid w:val="00386018"/>
    <w:rsid w:val="003963C7"/>
    <w:rsid w:val="00397968"/>
    <w:rsid w:val="003A1753"/>
    <w:rsid w:val="003A4022"/>
    <w:rsid w:val="003A41C6"/>
    <w:rsid w:val="003A502E"/>
    <w:rsid w:val="003A58FF"/>
    <w:rsid w:val="003B65B3"/>
    <w:rsid w:val="003C71E1"/>
    <w:rsid w:val="003E6AAC"/>
    <w:rsid w:val="003E7E7C"/>
    <w:rsid w:val="003F53AA"/>
    <w:rsid w:val="00400D98"/>
    <w:rsid w:val="00410F59"/>
    <w:rsid w:val="00411DD1"/>
    <w:rsid w:val="0042693C"/>
    <w:rsid w:val="0042738C"/>
    <w:rsid w:val="004308C7"/>
    <w:rsid w:val="004308F8"/>
    <w:rsid w:val="004319AD"/>
    <w:rsid w:val="00454D96"/>
    <w:rsid w:val="00455269"/>
    <w:rsid w:val="00467148"/>
    <w:rsid w:val="00467F37"/>
    <w:rsid w:val="00473271"/>
    <w:rsid w:val="00486078"/>
    <w:rsid w:val="004A3783"/>
    <w:rsid w:val="004B5DCC"/>
    <w:rsid w:val="004D20ED"/>
    <w:rsid w:val="004D6022"/>
    <w:rsid w:val="004D7AD4"/>
    <w:rsid w:val="004E36BD"/>
    <w:rsid w:val="004E4CC1"/>
    <w:rsid w:val="004E7EB7"/>
    <w:rsid w:val="004F4E85"/>
    <w:rsid w:val="00511C14"/>
    <w:rsid w:val="00527EA4"/>
    <w:rsid w:val="005315DA"/>
    <w:rsid w:val="005331A9"/>
    <w:rsid w:val="00540948"/>
    <w:rsid w:val="00560F01"/>
    <w:rsid w:val="005613E4"/>
    <w:rsid w:val="00564D26"/>
    <w:rsid w:val="00573F4F"/>
    <w:rsid w:val="00574999"/>
    <w:rsid w:val="0058017C"/>
    <w:rsid w:val="00583F33"/>
    <w:rsid w:val="00585143"/>
    <w:rsid w:val="005879D0"/>
    <w:rsid w:val="0059193E"/>
    <w:rsid w:val="005938C4"/>
    <w:rsid w:val="00594C33"/>
    <w:rsid w:val="00596288"/>
    <w:rsid w:val="005A20F4"/>
    <w:rsid w:val="005B10AA"/>
    <w:rsid w:val="005B7358"/>
    <w:rsid w:val="005B7EE2"/>
    <w:rsid w:val="005C1C10"/>
    <w:rsid w:val="005D32B7"/>
    <w:rsid w:val="005D4E7C"/>
    <w:rsid w:val="005D5037"/>
    <w:rsid w:val="005D5F1A"/>
    <w:rsid w:val="005E0C02"/>
    <w:rsid w:val="005E11AF"/>
    <w:rsid w:val="0060752E"/>
    <w:rsid w:val="00630EDA"/>
    <w:rsid w:val="0063436C"/>
    <w:rsid w:val="00647042"/>
    <w:rsid w:val="00654350"/>
    <w:rsid w:val="006609FF"/>
    <w:rsid w:val="0066624C"/>
    <w:rsid w:val="0066657A"/>
    <w:rsid w:val="0067629E"/>
    <w:rsid w:val="00677354"/>
    <w:rsid w:val="00682B45"/>
    <w:rsid w:val="0068416A"/>
    <w:rsid w:val="0069200C"/>
    <w:rsid w:val="006926B8"/>
    <w:rsid w:val="00694BF8"/>
    <w:rsid w:val="006A01A4"/>
    <w:rsid w:val="006A0401"/>
    <w:rsid w:val="006A3B3E"/>
    <w:rsid w:val="006A57E2"/>
    <w:rsid w:val="006C1944"/>
    <w:rsid w:val="006C63BE"/>
    <w:rsid w:val="006D2BF9"/>
    <w:rsid w:val="006D329C"/>
    <w:rsid w:val="006E1C3C"/>
    <w:rsid w:val="006E6BA0"/>
    <w:rsid w:val="006F09CE"/>
    <w:rsid w:val="006F6F7A"/>
    <w:rsid w:val="0070099C"/>
    <w:rsid w:val="007031B0"/>
    <w:rsid w:val="007201C6"/>
    <w:rsid w:val="00721979"/>
    <w:rsid w:val="007322F8"/>
    <w:rsid w:val="00737D3C"/>
    <w:rsid w:val="007438AF"/>
    <w:rsid w:val="007521BB"/>
    <w:rsid w:val="00764DAC"/>
    <w:rsid w:val="0076591F"/>
    <w:rsid w:val="00767717"/>
    <w:rsid w:val="0077281A"/>
    <w:rsid w:val="00773DF7"/>
    <w:rsid w:val="007742C7"/>
    <w:rsid w:val="00780F98"/>
    <w:rsid w:val="00785885"/>
    <w:rsid w:val="007900F3"/>
    <w:rsid w:val="007A3FF6"/>
    <w:rsid w:val="007B47DD"/>
    <w:rsid w:val="007B5D33"/>
    <w:rsid w:val="007B5E38"/>
    <w:rsid w:val="007C3D20"/>
    <w:rsid w:val="007D230D"/>
    <w:rsid w:val="007E388F"/>
    <w:rsid w:val="008105EF"/>
    <w:rsid w:val="00811AE7"/>
    <w:rsid w:val="008122BD"/>
    <w:rsid w:val="008162D6"/>
    <w:rsid w:val="008213F8"/>
    <w:rsid w:val="008215C8"/>
    <w:rsid w:val="00823476"/>
    <w:rsid w:val="00832524"/>
    <w:rsid w:val="00835DFB"/>
    <w:rsid w:val="00840F35"/>
    <w:rsid w:val="00841BA4"/>
    <w:rsid w:val="00852A7E"/>
    <w:rsid w:val="00857C82"/>
    <w:rsid w:val="008617C7"/>
    <w:rsid w:val="00865DEB"/>
    <w:rsid w:val="00874E2C"/>
    <w:rsid w:val="0087694C"/>
    <w:rsid w:val="008842B5"/>
    <w:rsid w:val="008843DE"/>
    <w:rsid w:val="00890937"/>
    <w:rsid w:val="0089361A"/>
    <w:rsid w:val="00897841"/>
    <w:rsid w:val="008A1C51"/>
    <w:rsid w:val="008A3642"/>
    <w:rsid w:val="008B0FE1"/>
    <w:rsid w:val="008B326D"/>
    <w:rsid w:val="008C4827"/>
    <w:rsid w:val="008F054F"/>
    <w:rsid w:val="008F578C"/>
    <w:rsid w:val="008F73D9"/>
    <w:rsid w:val="00900DF9"/>
    <w:rsid w:val="00901C8F"/>
    <w:rsid w:val="00906CAA"/>
    <w:rsid w:val="009133AE"/>
    <w:rsid w:val="00920CD7"/>
    <w:rsid w:val="009328ED"/>
    <w:rsid w:val="00937B9D"/>
    <w:rsid w:val="00952D23"/>
    <w:rsid w:val="00955B3B"/>
    <w:rsid w:val="0097097A"/>
    <w:rsid w:val="00971162"/>
    <w:rsid w:val="00971EBE"/>
    <w:rsid w:val="00972AFF"/>
    <w:rsid w:val="00982D9C"/>
    <w:rsid w:val="00986D88"/>
    <w:rsid w:val="00994307"/>
    <w:rsid w:val="00995035"/>
    <w:rsid w:val="009957CF"/>
    <w:rsid w:val="00995BF7"/>
    <w:rsid w:val="009A05CF"/>
    <w:rsid w:val="009A1E65"/>
    <w:rsid w:val="009A7250"/>
    <w:rsid w:val="009B2FD4"/>
    <w:rsid w:val="009B3697"/>
    <w:rsid w:val="009C09EE"/>
    <w:rsid w:val="009E1D82"/>
    <w:rsid w:val="009E2346"/>
    <w:rsid w:val="009E3339"/>
    <w:rsid w:val="009F0F48"/>
    <w:rsid w:val="00A00E5F"/>
    <w:rsid w:val="00A012F5"/>
    <w:rsid w:val="00A1087C"/>
    <w:rsid w:val="00A1103B"/>
    <w:rsid w:val="00A122DE"/>
    <w:rsid w:val="00A134C5"/>
    <w:rsid w:val="00A13C07"/>
    <w:rsid w:val="00A1578E"/>
    <w:rsid w:val="00A158F3"/>
    <w:rsid w:val="00A24B90"/>
    <w:rsid w:val="00A30A02"/>
    <w:rsid w:val="00A30A64"/>
    <w:rsid w:val="00A3446C"/>
    <w:rsid w:val="00A36E59"/>
    <w:rsid w:val="00A44E58"/>
    <w:rsid w:val="00A53574"/>
    <w:rsid w:val="00A602FC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A4CFD"/>
    <w:rsid w:val="00AB0FE1"/>
    <w:rsid w:val="00AB44FD"/>
    <w:rsid w:val="00AB64C7"/>
    <w:rsid w:val="00AC3694"/>
    <w:rsid w:val="00AC650B"/>
    <w:rsid w:val="00AC66A7"/>
    <w:rsid w:val="00AC7899"/>
    <w:rsid w:val="00AD5EE3"/>
    <w:rsid w:val="00AE1127"/>
    <w:rsid w:val="00AE1427"/>
    <w:rsid w:val="00AE5961"/>
    <w:rsid w:val="00AE643E"/>
    <w:rsid w:val="00AE7F96"/>
    <w:rsid w:val="00AF78D1"/>
    <w:rsid w:val="00B02CB2"/>
    <w:rsid w:val="00B063F4"/>
    <w:rsid w:val="00B06F74"/>
    <w:rsid w:val="00B1154A"/>
    <w:rsid w:val="00B13D88"/>
    <w:rsid w:val="00B14794"/>
    <w:rsid w:val="00B27245"/>
    <w:rsid w:val="00B30CF9"/>
    <w:rsid w:val="00B41086"/>
    <w:rsid w:val="00B5036B"/>
    <w:rsid w:val="00B52475"/>
    <w:rsid w:val="00B526AE"/>
    <w:rsid w:val="00B528B9"/>
    <w:rsid w:val="00B5431E"/>
    <w:rsid w:val="00B56F9C"/>
    <w:rsid w:val="00B5758B"/>
    <w:rsid w:val="00B635C9"/>
    <w:rsid w:val="00B66269"/>
    <w:rsid w:val="00B669CD"/>
    <w:rsid w:val="00B66B7E"/>
    <w:rsid w:val="00B71D09"/>
    <w:rsid w:val="00B75BB4"/>
    <w:rsid w:val="00B80854"/>
    <w:rsid w:val="00B84AA4"/>
    <w:rsid w:val="00B87D26"/>
    <w:rsid w:val="00B87D61"/>
    <w:rsid w:val="00B92264"/>
    <w:rsid w:val="00B97EFD"/>
    <w:rsid w:val="00B97FA7"/>
    <w:rsid w:val="00BA03A8"/>
    <w:rsid w:val="00BA0DC6"/>
    <w:rsid w:val="00BA1E16"/>
    <w:rsid w:val="00BA2916"/>
    <w:rsid w:val="00BB7D0D"/>
    <w:rsid w:val="00BC0F58"/>
    <w:rsid w:val="00BC27AE"/>
    <w:rsid w:val="00BC333E"/>
    <w:rsid w:val="00BE0350"/>
    <w:rsid w:val="00BE5A66"/>
    <w:rsid w:val="00BF1AD8"/>
    <w:rsid w:val="00BF72C4"/>
    <w:rsid w:val="00C04926"/>
    <w:rsid w:val="00C05F11"/>
    <w:rsid w:val="00C078B0"/>
    <w:rsid w:val="00C14314"/>
    <w:rsid w:val="00C148EC"/>
    <w:rsid w:val="00C259D9"/>
    <w:rsid w:val="00C263AC"/>
    <w:rsid w:val="00C34476"/>
    <w:rsid w:val="00C400F0"/>
    <w:rsid w:val="00C408BC"/>
    <w:rsid w:val="00C640E4"/>
    <w:rsid w:val="00C6539E"/>
    <w:rsid w:val="00C67F35"/>
    <w:rsid w:val="00C833B5"/>
    <w:rsid w:val="00C93324"/>
    <w:rsid w:val="00C952F5"/>
    <w:rsid w:val="00CA5A7F"/>
    <w:rsid w:val="00CA7730"/>
    <w:rsid w:val="00CB68DD"/>
    <w:rsid w:val="00CC062A"/>
    <w:rsid w:val="00CC2F87"/>
    <w:rsid w:val="00CC3039"/>
    <w:rsid w:val="00CD5390"/>
    <w:rsid w:val="00CD5463"/>
    <w:rsid w:val="00CE55B8"/>
    <w:rsid w:val="00CF4272"/>
    <w:rsid w:val="00CF5B76"/>
    <w:rsid w:val="00D064EE"/>
    <w:rsid w:val="00D06D71"/>
    <w:rsid w:val="00D10983"/>
    <w:rsid w:val="00D1108F"/>
    <w:rsid w:val="00D12E9F"/>
    <w:rsid w:val="00D17284"/>
    <w:rsid w:val="00D207B3"/>
    <w:rsid w:val="00D2609C"/>
    <w:rsid w:val="00D26D67"/>
    <w:rsid w:val="00D27006"/>
    <w:rsid w:val="00D318D8"/>
    <w:rsid w:val="00D36A1E"/>
    <w:rsid w:val="00D4126F"/>
    <w:rsid w:val="00D4675B"/>
    <w:rsid w:val="00D52769"/>
    <w:rsid w:val="00D5297A"/>
    <w:rsid w:val="00D53BA1"/>
    <w:rsid w:val="00D6770E"/>
    <w:rsid w:val="00D71180"/>
    <w:rsid w:val="00D82A43"/>
    <w:rsid w:val="00D95815"/>
    <w:rsid w:val="00DA5836"/>
    <w:rsid w:val="00DB0B34"/>
    <w:rsid w:val="00DC37F2"/>
    <w:rsid w:val="00E00A1B"/>
    <w:rsid w:val="00E126F7"/>
    <w:rsid w:val="00E17004"/>
    <w:rsid w:val="00E24095"/>
    <w:rsid w:val="00E256F9"/>
    <w:rsid w:val="00E37C54"/>
    <w:rsid w:val="00E44FA7"/>
    <w:rsid w:val="00E455CE"/>
    <w:rsid w:val="00E53E52"/>
    <w:rsid w:val="00E5478F"/>
    <w:rsid w:val="00E61894"/>
    <w:rsid w:val="00E66016"/>
    <w:rsid w:val="00E667F5"/>
    <w:rsid w:val="00E75ABF"/>
    <w:rsid w:val="00E8650A"/>
    <w:rsid w:val="00E90450"/>
    <w:rsid w:val="00E90464"/>
    <w:rsid w:val="00E93FCA"/>
    <w:rsid w:val="00E965A9"/>
    <w:rsid w:val="00EA3A4C"/>
    <w:rsid w:val="00EA6986"/>
    <w:rsid w:val="00EB0B30"/>
    <w:rsid w:val="00EC40EF"/>
    <w:rsid w:val="00EF26AE"/>
    <w:rsid w:val="00EF6454"/>
    <w:rsid w:val="00F00C1D"/>
    <w:rsid w:val="00F20A57"/>
    <w:rsid w:val="00F21B35"/>
    <w:rsid w:val="00F2409E"/>
    <w:rsid w:val="00F240FF"/>
    <w:rsid w:val="00F31634"/>
    <w:rsid w:val="00F45465"/>
    <w:rsid w:val="00F5465A"/>
    <w:rsid w:val="00F77BB0"/>
    <w:rsid w:val="00F83B1D"/>
    <w:rsid w:val="00F849EE"/>
    <w:rsid w:val="00F852D2"/>
    <w:rsid w:val="00F93EB9"/>
    <w:rsid w:val="00F96498"/>
    <w:rsid w:val="00FA009A"/>
    <w:rsid w:val="00FA4006"/>
    <w:rsid w:val="00FC254E"/>
    <w:rsid w:val="00FD0B86"/>
    <w:rsid w:val="00FE4230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58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53E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53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53E52"/>
    <w:rPr>
      <w:vertAlign w:val="superscript"/>
    </w:rPr>
  </w:style>
  <w:style w:type="paragraph" w:styleId="af">
    <w:name w:val="List Paragraph"/>
    <w:basedOn w:val="a"/>
    <w:uiPriority w:val="34"/>
    <w:qFormat/>
    <w:rsid w:val="00E53E52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58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53E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53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53E52"/>
    <w:rPr>
      <w:vertAlign w:val="superscript"/>
    </w:rPr>
  </w:style>
  <w:style w:type="paragraph" w:styleId="af">
    <w:name w:val="List Paragraph"/>
    <w:basedOn w:val="a"/>
    <w:uiPriority w:val="34"/>
    <w:qFormat/>
    <w:rsid w:val="00E53E52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3513-8657-4527-A041-D0E84216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13_11_2014</cp:lastModifiedBy>
  <cp:revision>26</cp:revision>
  <cp:lastPrinted>2019-08-23T11:45:00Z</cp:lastPrinted>
  <dcterms:created xsi:type="dcterms:W3CDTF">2019-08-22T13:22:00Z</dcterms:created>
  <dcterms:modified xsi:type="dcterms:W3CDTF">2019-10-10T13:04:00Z</dcterms:modified>
</cp:coreProperties>
</file>